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44" w:rsidRPr="005C2F1B" w:rsidRDefault="00625E44" w:rsidP="00625E44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E149EE" w:rsidRDefault="00D82347" w:rsidP="003B2939">
      <w:pPr>
        <w:spacing w:after="0" w:line="360" w:lineRule="auto"/>
        <w:jc w:val="both"/>
        <w:rPr>
          <w:rFonts w:eastAsia="Arial Unicode MS" w:cstheme="minorHAnsi"/>
          <w:i/>
          <w:color w:val="000000" w:themeColor="text1"/>
          <w:sz w:val="21"/>
          <w:szCs w:val="21"/>
          <w:lang w:val="es-SV"/>
        </w:rPr>
      </w:pPr>
      <w:r w:rsidRPr="00E149EE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FONDO SOCIAL PARA LA VIVIENDA</w:t>
      </w: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, Gerencia General, Unidad de Acceso a la Información, a las </w:t>
      </w:r>
      <w:r w:rsidR="003333D6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o</w:t>
      </w:r>
      <w:r w:rsidR="003226E8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nce</w:t>
      </w:r>
      <w:r w:rsidR="003333D6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</w:t>
      </w: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horas </w:t>
      </w:r>
      <w:r w:rsidR="00951DA3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y </w:t>
      </w:r>
      <w:r w:rsidR="003719B6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cuarenta </w:t>
      </w:r>
      <w:r w:rsidR="00951DA3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minutos </w:t>
      </w: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del día </w:t>
      </w:r>
      <w:r w:rsidR="003226E8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siete </w:t>
      </w:r>
      <w:r w:rsidR="004D66F3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de </w:t>
      </w:r>
      <w:r w:rsidR="003226E8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mayo </w:t>
      </w: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de dos mil dieci</w:t>
      </w:r>
      <w:r w:rsidR="00C608F2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ocho</w:t>
      </w: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. Vista la </w:t>
      </w:r>
      <w:r w:rsidR="00926481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solicitud de acceso a información institucional número </w:t>
      </w:r>
      <w:r w:rsidR="004D66F3" w:rsidRPr="00734BCF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0</w:t>
      </w:r>
      <w:r w:rsidR="00C608F2" w:rsidRPr="00734BCF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1</w:t>
      </w:r>
      <w:r w:rsidR="003226E8" w:rsidRPr="00734BCF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78</w:t>
      </w:r>
      <w:r w:rsidR="004D66F3" w:rsidRPr="00734BCF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-201</w:t>
      </w:r>
      <w:r w:rsidR="00C608F2" w:rsidRPr="00734BCF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8</w:t>
      </w:r>
      <w:r w:rsidR="004D66F3" w:rsidRPr="00734BCF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-SGS</w:t>
      </w:r>
      <w:r w:rsidR="00926481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</w:t>
      </w:r>
      <w:r w:rsidR="00D6360D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de fecha </w:t>
      </w:r>
      <w:r w:rsidR="003226E8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dos </w:t>
      </w:r>
      <w:r w:rsidR="00D6360D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de </w:t>
      </w:r>
      <w:r w:rsidR="003226E8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mayo </w:t>
      </w:r>
      <w:r w:rsidR="00D6360D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del corriente año, presentada por </w:t>
      </w:r>
      <w:r w:rsidR="003226E8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la Licenciada</w:t>
      </w:r>
      <w:r w:rsidR="00734BCF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_________________________</w:t>
      </w:r>
      <w:r w:rsidR="00E24D00" w:rsidRPr="00E149EE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,</w:t>
      </w:r>
      <w:r w:rsidR="00D6360D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en la que requiere </w:t>
      </w:r>
      <w:r w:rsidR="00185EAE" w:rsidRPr="00E149EE">
        <w:rPr>
          <w:rFonts w:eastAsia="Arial Unicode MS" w:cstheme="minorHAnsi"/>
          <w:i/>
          <w:sz w:val="21"/>
          <w:szCs w:val="21"/>
        </w:rPr>
        <w:t>“</w:t>
      </w:r>
      <w:r w:rsidR="003226E8" w:rsidRPr="00E149EE">
        <w:rPr>
          <w:rFonts w:cstheme="minorHAnsi"/>
          <w:i/>
          <w:sz w:val="21"/>
          <w:szCs w:val="21"/>
          <w:shd w:val="clear" w:color="auto" w:fill="FFFFFF"/>
        </w:rPr>
        <w:t>Manual de descripción de puestos del área de servicios en línea</w:t>
      </w:r>
      <w:r w:rsidR="00185EAE" w:rsidRPr="00E149EE">
        <w:rPr>
          <w:rFonts w:eastAsia="Arial Unicode MS" w:cstheme="minorHAnsi"/>
          <w:i/>
          <w:sz w:val="21"/>
          <w:szCs w:val="21"/>
        </w:rPr>
        <w:t>”.</w:t>
      </w:r>
    </w:p>
    <w:p w:rsidR="00C2657A" w:rsidRPr="00E149EE" w:rsidRDefault="00C2657A" w:rsidP="003B2939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</w:pPr>
    </w:p>
    <w:p w:rsidR="00AD07F6" w:rsidRPr="00E149EE" w:rsidRDefault="00F67E14" w:rsidP="003B2939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  <w:sz w:val="21"/>
          <w:szCs w:val="21"/>
        </w:rPr>
      </w:pPr>
      <w:r w:rsidRPr="00E149EE">
        <w:rPr>
          <w:rFonts w:eastAsia="Arial Unicode MS" w:cstheme="minorHAnsi"/>
          <w:b/>
          <w:color w:val="000000" w:themeColor="text1"/>
          <w:sz w:val="21"/>
          <w:szCs w:val="21"/>
        </w:rPr>
        <w:t>CONSIDERANDO</w:t>
      </w:r>
      <w:r w:rsidR="00013CBE" w:rsidRPr="00E149EE">
        <w:rPr>
          <w:rFonts w:eastAsia="Arial Unicode MS" w:cstheme="minorHAnsi"/>
          <w:b/>
          <w:color w:val="000000" w:themeColor="text1"/>
          <w:sz w:val="21"/>
          <w:szCs w:val="21"/>
        </w:rPr>
        <w:t>:</w:t>
      </w:r>
    </w:p>
    <w:p w:rsidR="00811A70" w:rsidRPr="00E149EE" w:rsidRDefault="00013CBE" w:rsidP="003B293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color w:val="000000" w:themeColor="text1"/>
          <w:sz w:val="21"/>
          <w:szCs w:val="21"/>
          <w:lang w:val="es-SV"/>
        </w:rPr>
      </w:pP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</w:t>
      </w:r>
    </w:p>
    <w:p w:rsidR="005A2EE7" w:rsidRPr="00E149EE" w:rsidRDefault="005A2EE7" w:rsidP="003B2939">
      <w:pPr>
        <w:pStyle w:val="Prrafodelista"/>
        <w:spacing w:after="0" w:line="360" w:lineRule="auto"/>
        <w:jc w:val="both"/>
        <w:rPr>
          <w:rFonts w:eastAsia="Arial Unicode MS" w:cstheme="minorHAnsi"/>
          <w:color w:val="000000" w:themeColor="text1"/>
          <w:sz w:val="21"/>
          <w:szCs w:val="21"/>
          <w:lang w:val="es-SV"/>
        </w:rPr>
      </w:pPr>
    </w:p>
    <w:p w:rsidR="00C27E38" w:rsidRPr="00E149EE" w:rsidRDefault="008328BA" w:rsidP="003B293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</w:pP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Que la solicitud presentada versa sobre </w:t>
      </w:r>
      <w:r w:rsidR="00FD5809" w:rsidRPr="00E149EE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Información Pública</w:t>
      </w:r>
      <w:r w:rsidR="00797FE2" w:rsidRPr="00E149EE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 xml:space="preserve"> </w:t>
      </w:r>
      <w:r w:rsidR="00797FE2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y</w:t>
      </w:r>
      <w:r w:rsidR="00FD5809" w:rsidRPr="00E149EE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 xml:space="preserve">, </w:t>
      </w:r>
      <w:r w:rsidR="007A4915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a efecto de dar cumplimiento a lo dispuesto en el art. 70 LAIP, se requirió a la Unidad Administrativa competente, que para este caso se trata</w:t>
      </w:r>
      <w:r w:rsidR="008941D7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</w:t>
      </w:r>
      <w:r w:rsidR="007A4915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de</w:t>
      </w:r>
      <w:r w:rsidR="00C27E38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l</w:t>
      </w:r>
      <w:r w:rsidR="000E254F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 Área de Desarrollo Organizacional</w:t>
      </w:r>
      <w:r w:rsidR="008941D7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</w:t>
      </w:r>
      <w:r w:rsidR="00EC41B1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de esta institución</w:t>
      </w:r>
      <w:r w:rsidR="003719B6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,</w:t>
      </w:r>
      <w:r w:rsidR="000E254F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para que la información solicitada fuera localizada y se enviara a esta Unidad.</w:t>
      </w:r>
    </w:p>
    <w:p w:rsidR="0066547C" w:rsidRPr="00E149EE" w:rsidRDefault="0066547C" w:rsidP="003B2939">
      <w:pPr>
        <w:pStyle w:val="Prrafodelista"/>
        <w:spacing w:after="0" w:line="360" w:lineRule="auto"/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</w:pPr>
    </w:p>
    <w:p w:rsidR="00585AEA" w:rsidRPr="00E149EE" w:rsidRDefault="00585AEA" w:rsidP="003B293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sz w:val="21"/>
          <w:szCs w:val="21"/>
          <w:lang w:val="es-SV"/>
        </w:rPr>
      </w:pP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Que la Jefe del Área de Desarrollo Organizacional, dando respuesta a</w:t>
      </w:r>
      <w:r w:rsidR="003226E8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</w:t>
      </w:r>
      <w:r w:rsidRPr="00E149EE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l</w:t>
      </w:r>
      <w:r w:rsidR="003226E8" w:rsidRPr="00E149EE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a solicitud de información</w:t>
      </w: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, envió </w:t>
      </w:r>
      <w:r w:rsidR="00664922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archivo </w:t>
      </w: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electrónico</w:t>
      </w:r>
      <w:r w:rsidR="005C6754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</w:t>
      </w: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que contiene </w:t>
      </w:r>
      <w:r w:rsidR="003226E8" w:rsidRPr="00E149EE">
        <w:rPr>
          <w:rFonts w:eastAsia="Arial Unicode MS" w:cstheme="minorHAnsi"/>
          <w:color w:val="000000" w:themeColor="text1"/>
          <w:sz w:val="21"/>
          <w:szCs w:val="21"/>
        </w:rPr>
        <w:t xml:space="preserve">el </w:t>
      </w:r>
      <w:r w:rsidR="003226E8" w:rsidRPr="00E149EE">
        <w:rPr>
          <w:rFonts w:cstheme="minorHAnsi"/>
          <w:sz w:val="21"/>
          <w:szCs w:val="21"/>
        </w:rPr>
        <w:t>Manual de Descripción de Puestos del Área de Servicios en Línea</w:t>
      </w:r>
      <w:r w:rsidR="00664922">
        <w:rPr>
          <w:rFonts w:eastAsia="Arial Unicode MS" w:cstheme="minorHAnsi"/>
          <w:color w:val="000000" w:themeColor="text1"/>
          <w:sz w:val="21"/>
          <w:szCs w:val="21"/>
          <w:lang w:val="es-SV"/>
        </w:rPr>
        <w:t>, el cual se adjunta</w:t>
      </w:r>
      <w:r w:rsidR="00E149EE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a la </w:t>
      </w:r>
      <w:r w:rsidR="003719B6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presente resolución.</w:t>
      </w:r>
    </w:p>
    <w:p w:rsidR="00995923" w:rsidRPr="00E149EE" w:rsidRDefault="00995923" w:rsidP="003B2939">
      <w:pPr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</w:pPr>
    </w:p>
    <w:p w:rsidR="001E72FC" w:rsidRPr="00E149EE" w:rsidRDefault="001E72FC" w:rsidP="003B2939">
      <w:pPr>
        <w:spacing w:after="0" w:line="360" w:lineRule="auto"/>
        <w:contextualSpacing/>
        <w:jc w:val="both"/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</w:pPr>
      <w:r w:rsidRPr="00E149EE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POR TANTO:</w:t>
      </w:r>
    </w:p>
    <w:p w:rsidR="00013CBE" w:rsidRPr="00E149EE" w:rsidRDefault="00A456FF" w:rsidP="003B2939">
      <w:pPr>
        <w:spacing w:after="0" w:line="360" w:lineRule="auto"/>
        <w:jc w:val="both"/>
        <w:rPr>
          <w:rFonts w:eastAsia="Arial Unicode MS" w:cstheme="minorHAnsi"/>
          <w:color w:val="000000" w:themeColor="text1"/>
          <w:sz w:val="21"/>
          <w:szCs w:val="21"/>
          <w:lang w:val="es-SV"/>
        </w:rPr>
      </w:pP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E149EE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RESUELVE</w:t>
      </w:r>
      <w:r w:rsidR="00013CBE" w:rsidRPr="00E149EE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:</w:t>
      </w:r>
      <w:r w:rsidR="00013CBE"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</w:t>
      </w:r>
    </w:p>
    <w:p w:rsidR="00F44EB4" w:rsidRPr="00E149EE" w:rsidRDefault="00F44EB4" w:rsidP="003B2939">
      <w:pPr>
        <w:spacing w:after="0" w:line="360" w:lineRule="auto"/>
        <w:jc w:val="both"/>
        <w:rPr>
          <w:rFonts w:eastAsia="Arial Unicode MS" w:cstheme="minorHAnsi"/>
          <w:color w:val="000000" w:themeColor="text1"/>
          <w:sz w:val="21"/>
          <w:szCs w:val="21"/>
          <w:lang w:val="es-SV"/>
        </w:rPr>
      </w:pPr>
    </w:p>
    <w:p w:rsidR="00F44EB4" w:rsidRPr="00937F48" w:rsidRDefault="00013CBE" w:rsidP="003B29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color w:val="000000" w:themeColor="text1"/>
          <w:sz w:val="21"/>
          <w:szCs w:val="21"/>
        </w:rPr>
      </w:pPr>
      <w:r w:rsidRPr="00937F48">
        <w:rPr>
          <w:rFonts w:eastAsia="Arial Unicode MS" w:cstheme="minorHAnsi"/>
          <w:color w:val="000000" w:themeColor="text1"/>
          <w:sz w:val="21"/>
          <w:szCs w:val="21"/>
        </w:rPr>
        <w:t xml:space="preserve">Concédase el acceso a la información solicitada por </w:t>
      </w:r>
      <w:r w:rsidR="00E149EE" w:rsidRPr="00937F48">
        <w:rPr>
          <w:rFonts w:eastAsia="Arial Unicode MS" w:cstheme="minorHAnsi"/>
          <w:color w:val="000000" w:themeColor="text1"/>
          <w:sz w:val="21"/>
          <w:szCs w:val="21"/>
        </w:rPr>
        <w:t>la</w:t>
      </w:r>
      <w:r w:rsidR="00995923" w:rsidRPr="00937F48">
        <w:rPr>
          <w:rFonts w:eastAsia="Arial Unicode MS" w:cstheme="minorHAnsi"/>
          <w:color w:val="000000" w:themeColor="text1"/>
          <w:sz w:val="21"/>
          <w:szCs w:val="21"/>
        </w:rPr>
        <w:t xml:space="preserve"> </w:t>
      </w:r>
      <w:r w:rsidR="00E149EE" w:rsidRPr="00937F48">
        <w:rPr>
          <w:rFonts w:eastAsia="Arial Unicode MS" w:cstheme="minorHAnsi"/>
          <w:color w:val="000000" w:themeColor="text1"/>
          <w:sz w:val="21"/>
          <w:szCs w:val="21"/>
          <w:lang w:val="es-SV"/>
        </w:rPr>
        <w:t>Licenciada</w:t>
      </w:r>
      <w:r w:rsidR="003719B6" w:rsidRPr="00937F48">
        <w:rPr>
          <w:rFonts w:eastAsia="Arial Unicode MS" w:cstheme="minorHAnsi"/>
          <w:color w:val="000000" w:themeColor="text1"/>
          <w:sz w:val="21"/>
          <w:szCs w:val="21"/>
          <w:lang w:val="es-SV"/>
        </w:rPr>
        <w:t xml:space="preserve"> </w:t>
      </w:r>
      <w:r w:rsidR="00937F48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__________________________.</w:t>
      </w:r>
    </w:p>
    <w:p w:rsidR="00664922" w:rsidRPr="00664922" w:rsidRDefault="00AD07F6" w:rsidP="0066492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color w:val="000000" w:themeColor="text1"/>
          <w:sz w:val="21"/>
          <w:szCs w:val="21"/>
          <w:lang w:eastAsia="es-SV"/>
        </w:rPr>
      </w:pPr>
      <w:r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>Entréguese a</w:t>
      </w:r>
      <w:r w:rsidR="00E149EE"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 xml:space="preserve"> </w:t>
      </w:r>
      <w:r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>l</w:t>
      </w:r>
      <w:r w:rsidR="00E149EE"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>a</w:t>
      </w:r>
      <w:r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 xml:space="preserve"> requirente la presente resolución junto a</w:t>
      </w:r>
      <w:r w:rsidR="00F44EB4"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 xml:space="preserve">l </w:t>
      </w:r>
      <w:r w:rsidR="00664922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>archivo electrónico referido</w:t>
      </w:r>
      <w:r w:rsidR="00850F81"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 xml:space="preserve"> </w:t>
      </w:r>
      <w:r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 xml:space="preserve">en </w:t>
      </w:r>
      <w:r w:rsidR="00E149EE"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>el</w:t>
      </w:r>
      <w:r w:rsidR="005E1118"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 xml:space="preserve"> </w:t>
      </w:r>
      <w:r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 xml:space="preserve">romano </w:t>
      </w:r>
      <w:r w:rsidRPr="00E149EE">
        <w:rPr>
          <w:rFonts w:eastAsia="Arial Unicode MS" w:cstheme="minorHAnsi"/>
          <w:b/>
          <w:noProof/>
          <w:color w:val="000000" w:themeColor="text1"/>
          <w:sz w:val="21"/>
          <w:szCs w:val="21"/>
          <w:lang w:eastAsia="es-SV"/>
        </w:rPr>
        <w:t>I</w:t>
      </w:r>
      <w:r w:rsidR="00423B95" w:rsidRPr="00E149EE">
        <w:rPr>
          <w:rFonts w:eastAsia="Arial Unicode MS" w:cstheme="minorHAnsi"/>
          <w:b/>
          <w:noProof/>
          <w:color w:val="000000" w:themeColor="text1"/>
          <w:sz w:val="21"/>
          <w:szCs w:val="21"/>
          <w:lang w:eastAsia="es-SV"/>
        </w:rPr>
        <w:t>I</w:t>
      </w:r>
      <w:r w:rsidR="00797FE2" w:rsidRPr="00E149EE">
        <w:rPr>
          <w:rFonts w:eastAsia="Arial Unicode MS" w:cstheme="minorHAnsi"/>
          <w:b/>
          <w:noProof/>
          <w:color w:val="000000" w:themeColor="text1"/>
          <w:sz w:val="21"/>
          <w:szCs w:val="21"/>
          <w:lang w:eastAsia="es-SV"/>
        </w:rPr>
        <w:t>I</w:t>
      </w:r>
      <w:r w:rsidRPr="00E149EE">
        <w:rPr>
          <w:rFonts w:eastAsia="Arial Unicode MS" w:cstheme="minorHAnsi"/>
          <w:b/>
          <w:noProof/>
          <w:color w:val="000000" w:themeColor="text1"/>
          <w:sz w:val="21"/>
          <w:szCs w:val="21"/>
          <w:lang w:eastAsia="es-SV"/>
        </w:rPr>
        <w:t>)</w:t>
      </w:r>
      <w:r w:rsidRPr="00E149EE">
        <w:rPr>
          <w:rFonts w:eastAsia="Arial Unicode MS" w:cstheme="minorHAnsi"/>
          <w:noProof/>
          <w:color w:val="000000" w:themeColor="text1"/>
          <w:sz w:val="21"/>
          <w:szCs w:val="21"/>
          <w:lang w:eastAsia="es-SV"/>
        </w:rPr>
        <w:t xml:space="preserve">. </w:t>
      </w:r>
    </w:p>
    <w:p w:rsidR="000A7C52" w:rsidRPr="00E149EE" w:rsidRDefault="00013CBE" w:rsidP="003B2939">
      <w:pPr>
        <w:spacing w:after="0" w:line="360" w:lineRule="auto"/>
        <w:jc w:val="both"/>
        <w:rPr>
          <w:rFonts w:eastAsia="Arial Unicode MS" w:cstheme="minorHAnsi"/>
          <w:color w:val="000000" w:themeColor="text1"/>
          <w:sz w:val="21"/>
          <w:szCs w:val="21"/>
          <w:lang w:val="es-SV"/>
        </w:rPr>
      </w:pPr>
      <w:r w:rsidRPr="00E149EE">
        <w:rPr>
          <w:rFonts w:eastAsia="Arial Unicode MS" w:cstheme="minorHAnsi"/>
          <w:b/>
          <w:color w:val="000000" w:themeColor="text1"/>
          <w:sz w:val="21"/>
          <w:szCs w:val="21"/>
          <w:lang w:val="es-SV"/>
        </w:rPr>
        <w:t>NOTIFÍQUESE.</w:t>
      </w:r>
      <w:r w:rsidRPr="00E149EE">
        <w:rPr>
          <w:rFonts w:eastAsia="Arial Unicode MS" w:cstheme="minorHAnsi"/>
          <w:color w:val="000000" w:themeColor="text1"/>
          <w:sz w:val="21"/>
          <w:szCs w:val="21"/>
          <w:lang w:val="es-SV"/>
        </w:rPr>
        <w:t>-</w:t>
      </w:r>
    </w:p>
    <w:p w:rsidR="00F44EB4" w:rsidRPr="00E149EE" w:rsidRDefault="00625E44" w:rsidP="00625E4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noProof/>
          <w:color w:val="000000" w:themeColor="text1"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  <w:bookmarkStart w:id="0" w:name="_GoBack"/>
      <w:bookmarkEnd w:id="0"/>
    </w:p>
    <w:sectPr w:rsidR="00F44EB4" w:rsidRPr="00E149E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CF" w:rsidRDefault="00734BCF">
      <w:pPr>
        <w:spacing w:after="0" w:line="240" w:lineRule="auto"/>
      </w:pPr>
      <w:r>
        <w:separator/>
      </w:r>
    </w:p>
  </w:endnote>
  <w:endnote w:type="continuationSeparator" w:id="0">
    <w:p w:rsidR="00734BCF" w:rsidRDefault="0073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34BCF" w:rsidRDefault="00734BCF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E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E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4BCF" w:rsidRDefault="00734B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CF" w:rsidRDefault="00734BCF">
      <w:pPr>
        <w:spacing w:after="0" w:line="240" w:lineRule="auto"/>
      </w:pPr>
      <w:r>
        <w:separator/>
      </w:r>
    </w:p>
  </w:footnote>
  <w:footnote w:type="continuationSeparator" w:id="0">
    <w:p w:rsidR="00734BCF" w:rsidRDefault="0073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CF" w:rsidRDefault="00734BCF" w:rsidP="00625E44">
    <w:pPr>
      <w:pStyle w:val="Encabezado"/>
      <w:jc w:val="right"/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3D12B577" wp14:editId="11C87551">
          <wp:simplePos x="0" y="0"/>
          <wp:positionH relativeFrom="column">
            <wp:posOffset>2353755</wp:posOffset>
          </wp:positionH>
          <wp:positionV relativeFrom="paragraph">
            <wp:posOffset>-204482</wp:posOffset>
          </wp:positionV>
          <wp:extent cx="565608" cy="424086"/>
          <wp:effectExtent l="0" t="0" r="635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69" cy="42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81DB1"/>
    <w:rsid w:val="00185EAE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26E8"/>
    <w:rsid w:val="00326291"/>
    <w:rsid w:val="00327329"/>
    <w:rsid w:val="003333D6"/>
    <w:rsid w:val="00334E2C"/>
    <w:rsid w:val="00337047"/>
    <w:rsid w:val="0034005F"/>
    <w:rsid w:val="00346385"/>
    <w:rsid w:val="0035638F"/>
    <w:rsid w:val="003719B6"/>
    <w:rsid w:val="003759FD"/>
    <w:rsid w:val="00380997"/>
    <w:rsid w:val="00383F3D"/>
    <w:rsid w:val="003926C1"/>
    <w:rsid w:val="00396A75"/>
    <w:rsid w:val="003A4BCE"/>
    <w:rsid w:val="003A7E70"/>
    <w:rsid w:val="003B2939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0786"/>
    <w:rsid w:val="00531F9E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5AE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E1118"/>
    <w:rsid w:val="005E5566"/>
    <w:rsid w:val="005E587D"/>
    <w:rsid w:val="005F6DE9"/>
    <w:rsid w:val="0060062A"/>
    <w:rsid w:val="006069B8"/>
    <w:rsid w:val="00623C95"/>
    <w:rsid w:val="00624BCF"/>
    <w:rsid w:val="00625E44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4922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703306"/>
    <w:rsid w:val="00712559"/>
    <w:rsid w:val="00722EAA"/>
    <w:rsid w:val="00723022"/>
    <w:rsid w:val="00734BCF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7C98"/>
    <w:rsid w:val="00850F81"/>
    <w:rsid w:val="008538B7"/>
    <w:rsid w:val="00862F73"/>
    <w:rsid w:val="0086636D"/>
    <w:rsid w:val="00886AC5"/>
    <w:rsid w:val="00893992"/>
    <w:rsid w:val="008941D7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37F48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80A5F"/>
    <w:rsid w:val="00986B63"/>
    <w:rsid w:val="009918A3"/>
    <w:rsid w:val="00995923"/>
    <w:rsid w:val="00995F62"/>
    <w:rsid w:val="009C5784"/>
    <w:rsid w:val="009C580F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94A28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49EE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687F"/>
    <w:rsid w:val="00F57245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0E56-7BEE-4E73-B0F4-49E8798B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3</cp:revision>
  <cp:lastPrinted>2018-05-07T19:52:00Z</cp:lastPrinted>
  <dcterms:created xsi:type="dcterms:W3CDTF">2018-07-23T16:08:00Z</dcterms:created>
  <dcterms:modified xsi:type="dcterms:W3CDTF">2018-07-23T16:11:00Z</dcterms:modified>
</cp:coreProperties>
</file>